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717C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5466517A" w14:textId="77777777" w:rsidR="00307D0A" w:rsidRDefault="00307D0A" w:rsidP="00307D0A">
      <w:pPr>
        <w:spacing w:after="0"/>
        <w:rPr>
          <w:sz w:val="20"/>
          <w:szCs w:val="20"/>
        </w:rPr>
      </w:pPr>
    </w:p>
    <w:p w14:paraId="74508E55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51714AFD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52D82132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256AC59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1E7D0A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76AFD700" w14:textId="77777777" w:rsidR="00092A71" w:rsidRDefault="00092A71"/>
        </w:tc>
      </w:tr>
      <w:tr w:rsidR="00C27DA6" w14:paraId="2BC40DE0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7E614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743D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A1DDBB" w14:textId="4F4995EC" w:rsidR="00E35BAE" w:rsidRPr="00307D0A" w:rsidRDefault="00F919C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chael Cawley</w:t>
            </w:r>
            <w:r w:rsidR="00647E8D" w:rsidRPr="00647E8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27DA6" w14:paraId="08133CE1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551408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E3F97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0A3EAD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735F378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51348E5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FE06C22" w14:textId="77777777" w:rsidR="00C27DA6" w:rsidRDefault="00C27DA6">
            <w:r w:rsidRPr="00C27DA6">
              <w:t>Reason for the notification</w:t>
            </w:r>
          </w:p>
          <w:p w14:paraId="4FA12041" w14:textId="77777777" w:rsidR="00092A71" w:rsidRDefault="00092A71"/>
        </w:tc>
      </w:tr>
      <w:tr w:rsidR="00C27DA6" w14:paraId="09C60E8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E20EAF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5A24EB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4720F1" w14:textId="3C12BCF9" w:rsidR="00C27DA6" w:rsidRPr="00307D0A" w:rsidRDefault="001F7DE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</w:t>
            </w:r>
          </w:p>
          <w:p w14:paraId="1DC781AA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14590E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74A1A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5275C1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7C2A55" w14:textId="77777777" w:rsidR="00E35BAE" w:rsidRDefault="00C27DA6" w:rsidP="00092A71">
            <w:pPr>
              <w:jc w:val="both"/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initial notification </w:t>
            </w:r>
          </w:p>
          <w:p w14:paraId="4870C1B7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8C46438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F697B1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4D508F2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BC4FEA2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50C9EAD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A342E0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493D0D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B805F9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4CF254D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4200BB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22F79A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81978E" w14:textId="77777777" w:rsidR="00120C18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  <w:p w14:paraId="569FD66F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316B69C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7AD80E5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367AEE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43B996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68305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13B094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76A0D55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1A8E617B" w14:textId="77777777" w:rsidR="00E35BAE" w:rsidRDefault="00E35BAE" w:rsidP="00E35BAE">
            <w:r>
              <w:t>instrument</w:t>
            </w:r>
          </w:p>
          <w:p w14:paraId="633E58DD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E4046D" w14:textId="17E1697A" w:rsidR="00E35BAE" w:rsidRDefault="00F919C7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tions over Ordinary Shares</w:t>
            </w:r>
          </w:p>
          <w:p w14:paraId="6B8ACA3F" w14:textId="35E87ADE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362D32C" w14:textId="2281A005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1E49683" w14:textId="77777777" w:rsidR="00F9015C" w:rsidRDefault="00F9015C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14C35D2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 w:rsidRPr="00F9015C">
              <w:rPr>
                <w:i/>
                <w:sz w:val="20"/>
                <w:szCs w:val="20"/>
              </w:rPr>
              <w:t>ISIN: IE00BYTBXV33</w:t>
            </w:r>
          </w:p>
        </w:tc>
      </w:tr>
      <w:tr w:rsidR="00120C18" w14:paraId="1A6A60B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C6E53B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54CE3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770BC2" w14:textId="4B4977C5" w:rsidR="00647E8D" w:rsidRPr="00F9015C" w:rsidRDefault="00F9015C" w:rsidP="00F9015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F9015C">
              <w:rPr>
                <w:i/>
                <w:sz w:val="20"/>
                <w:szCs w:val="20"/>
              </w:rPr>
              <w:t>Exercise of S</w:t>
            </w:r>
            <w:r w:rsidR="00D27C7B">
              <w:rPr>
                <w:i/>
                <w:sz w:val="20"/>
                <w:szCs w:val="20"/>
              </w:rPr>
              <w:t>hare</w:t>
            </w:r>
            <w:r w:rsidRPr="00F9015C">
              <w:rPr>
                <w:i/>
                <w:sz w:val="20"/>
                <w:szCs w:val="20"/>
              </w:rPr>
              <w:t xml:space="preserve"> Options </w:t>
            </w:r>
          </w:p>
          <w:p w14:paraId="2B24841C" w14:textId="3D173A1A" w:rsidR="00F9015C" w:rsidRPr="00F9015C" w:rsidRDefault="00F9015C" w:rsidP="00F9015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le of Shares </w:t>
            </w:r>
          </w:p>
          <w:p w14:paraId="380B0923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2B837E91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0C9CD3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E936C6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E727F7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23B361CE" w14:textId="77777777" w:rsidTr="00307D0A">
              <w:tc>
                <w:tcPr>
                  <w:tcW w:w="3384" w:type="dxa"/>
                </w:tcPr>
                <w:p w14:paraId="5BF506FF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621A3D6D" w14:textId="77777777" w:rsidR="00092A71" w:rsidRDefault="00092A71">
                  <w:r>
                    <w:t>Volume(s)</w:t>
                  </w:r>
                </w:p>
              </w:tc>
            </w:tr>
            <w:tr w:rsidR="00647E8D" w:rsidRPr="00307D0A" w14:paraId="66589F22" w14:textId="77777777" w:rsidTr="00307D0A">
              <w:tc>
                <w:tcPr>
                  <w:tcW w:w="3384" w:type="dxa"/>
                </w:tcPr>
                <w:p w14:paraId="33BBE232" w14:textId="4D06A9EC" w:rsidR="00647E8D" w:rsidRPr="00307D0A" w:rsidRDefault="00DA6F5B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1. </w:t>
                  </w:r>
                  <w:r w:rsidR="00F9015C">
                    <w:rPr>
                      <w:i/>
                      <w:sz w:val="20"/>
                      <w:szCs w:val="20"/>
                    </w:rPr>
                    <w:t>Exercise Price €6.25</w:t>
                  </w:r>
                </w:p>
              </w:tc>
              <w:tc>
                <w:tcPr>
                  <w:tcW w:w="3385" w:type="dxa"/>
                </w:tcPr>
                <w:p w14:paraId="49E16125" w14:textId="46708FA5" w:rsidR="00647E8D" w:rsidRPr="00307D0A" w:rsidRDefault="00F9015C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0,000</w:t>
                  </w:r>
                </w:p>
              </w:tc>
            </w:tr>
            <w:tr w:rsidR="00F9015C" w:rsidRPr="00307D0A" w14:paraId="422418EB" w14:textId="77777777" w:rsidTr="00307D0A">
              <w:tc>
                <w:tcPr>
                  <w:tcW w:w="3384" w:type="dxa"/>
                </w:tcPr>
                <w:p w14:paraId="76D1CDBE" w14:textId="7E48C953" w:rsidR="00F9015C" w:rsidRPr="00F9015C" w:rsidRDefault="00F9015C" w:rsidP="00F9015C">
                  <w:pPr>
                    <w:rPr>
                      <w:i/>
                      <w:sz w:val="20"/>
                      <w:szCs w:val="20"/>
                    </w:rPr>
                  </w:pPr>
                  <w:r w:rsidRPr="00F9015C">
                    <w:rPr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i/>
                      <w:sz w:val="20"/>
                      <w:szCs w:val="20"/>
                    </w:rPr>
                    <w:t xml:space="preserve"> Sale Price €17.00</w:t>
                  </w:r>
                </w:p>
              </w:tc>
              <w:tc>
                <w:tcPr>
                  <w:tcW w:w="3385" w:type="dxa"/>
                </w:tcPr>
                <w:p w14:paraId="69CEEB41" w14:textId="25191342" w:rsidR="00F9015C" w:rsidRDefault="00F9015C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0,000</w:t>
                  </w:r>
                </w:p>
              </w:tc>
            </w:tr>
          </w:tbl>
          <w:p w14:paraId="70DDBB42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0565C000" w14:textId="77777777" w:rsidR="00092A71" w:rsidRPr="00C27DA6" w:rsidRDefault="00092A71" w:rsidP="00647E8D">
            <w:pPr>
              <w:jc w:val="both"/>
            </w:pPr>
          </w:p>
        </w:tc>
      </w:tr>
      <w:tr w:rsidR="00120C18" w14:paraId="1B29D64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9B4DD9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06817B" w14:textId="77777777" w:rsidR="00E35BAE" w:rsidRDefault="00E35BAE" w:rsidP="00E35BAE">
            <w:r>
              <w:t>Aggregated information</w:t>
            </w:r>
          </w:p>
          <w:p w14:paraId="2FA22B12" w14:textId="77777777" w:rsidR="00E35BAE" w:rsidRDefault="00E35BAE" w:rsidP="00E35BAE">
            <w:r>
              <w:t>— Aggregated volume</w:t>
            </w:r>
          </w:p>
          <w:p w14:paraId="7B5B0DC7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2C8CFE" w14:textId="77777777" w:rsidR="00E35BAE" w:rsidRPr="00C27DA6" w:rsidRDefault="00647E8D" w:rsidP="00647E8D">
            <w:pPr>
              <w:jc w:val="both"/>
            </w:pPr>
            <w:r w:rsidRPr="00647E8D">
              <w:t>NOT APPLICABLE - SINGLE TRANSACTION</w:t>
            </w:r>
          </w:p>
        </w:tc>
      </w:tr>
      <w:tr w:rsidR="00E35BAE" w:rsidRPr="00307D0A" w14:paraId="5227D4E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0EFC59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F3BAE5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55D7DA" w14:textId="75223EF7" w:rsidR="00E35BAE" w:rsidRPr="00307D0A" w:rsidRDefault="00F9015C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F9015C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 November 2021</w:t>
            </w:r>
          </w:p>
          <w:p w14:paraId="4146BF5B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6F5BF84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1EBF3C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9B5887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A03D4A" w14:textId="77777777"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ublin, Ireland</w:t>
            </w:r>
          </w:p>
        </w:tc>
      </w:tr>
      <w:tr w:rsidR="00CF70DC" w:rsidRPr="00307D0A" w14:paraId="26C7993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51998F" w14:textId="77777777"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D8E4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9989C8" w14:textId="77777777" w:rsidR="00CF70DC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n/a </w:t>
            </w:r>
          </w:p>
          <w:p w14:paraId="7847874F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B1ED0B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83AEA5C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73D7D1A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CF5125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0CD101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5EEE14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846217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57F7C13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24D317D" w14:textId="77777777"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69BD" w14:textId="77777777" w:rsidR="006815C5" w:rsidRDefault="006815C5" w:rsidP="00950D9B">
      <w:pPr>
        <w:spacing w:after="0" w:line="240" w:lineRule="auto"/>
      </w:pPr>
      <w:r>
        <w:separator/>
      </w:r>
    </w:p>
  </w:endnote>
  <w:endnote w:type="continuationSeparator" w:id="0">
    <w:p w14:paraId="1730D5BA" w14:textId="77777777" w:rsidR="006815C5" w:rsidRDefault="006815C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FD147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C60AA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B495" w14:textId="77777777" w:rsidR="006815C5" w:rsidRDefault="006815C5" w:rsidP="00950D9B">
      <w:pPr>
        <w:spacing w:after="0" w:line="240" w:lineRule="auto"/>
      </w:pPr>
      <w:r>
        <w:separator/>
      </w:r>
    </w:p>
  </w:footnote>
  <w:footnote w:type="continuationSeparator" w:id="0">
    <w:p w14:paraId="714BE512" w14:textId="77777777" w:rsidR="006815C5" w:rsidRDefault="006815C5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70D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F3CA2"/>
    <w:multiLevelType w:val="hybridMultilevel"/>
    <w:tmpl w:val="BED0D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700D6"/>
    <w:rsid w:val="00092A71"/>
    <w:rsid w:val="00103A30"/>
    <w:rsid w:val="00120C18"/>
    <w:rsid w:val="00187544"/>
    <w:rsid w:val="001F7DE4"/>
    <w:rsid w:val="002114DF"/>
    <w:rsid w:val="00307D0A"/>
    <w:rsid w:val="00367B98"/>
    <w:rsid w:val="004B5237"/>
    <w:rsid w:val="004B653E"/>
    <w:rsid w:val="00536219"/>
    <w:rsid w:val="00587C01"/>
    <w:rsid w:val="00647E8D"/>
    <w:rsid w:val="006815C5"/>
    <w:rsid w:val="006B269E"/>
    <w:rsid w:val="007044B3"/>
    <w:rsid w:val="00950D9B"/>
    <w:rsid w:val="009A0262"/>
    <w:rsid w:val="00A76FDD"/>
    <w:rsid w:val="00A86429"/>
    <w:rsid w:val="00C27DA6"/>
    <w:rsid w:val="00CF70DC"/>
    <w:rsid w:val="00D27C7B"/>
    <w:rsid w:val="00D316E1"/>
    <w:rsid w:val="00D84C48"/>
    <w:rsid w:val="00DA5BFA"/>
    <w:rsid w:val="00DA6F5B"/>
    <w:rsid w:val="00E35BAE"/>
    <w:rsid w:val="00F9015C"/>
    <w:rsid w:val="00F9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D510C5"/>
  <w15:docId w15:val="{F3502E45-5C8A-4844-B7E0-9511247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6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1-04T18:32:1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8A589AA0-2F2D-4C36-83B6-2B481150F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82597-DB97-47DE-A811-CD37EF211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9D2DC-8AE3-425A-9F92-948D92F46038}"/>
</file>

<file path=customXml/itemProps4.xml><?xml version="1.0" encoding="utf-8"?>
<ds:datastoreItem xmlns:ds="http://schemas.openxmlformats.org/officeDocument/2006/customXml" ds:itemID="{1F0BCF57-B61B-41F2-8953-DA4519FDC68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Barry, Richard</cp:lastModifiedBy>
  <cp:revision>12</cp:revision>
  <cp:lastPrinted>2018-05-31T13:04:00Z</cp:lastPrinted>
  <dcterms:created xsi:type="dcterms:W3CDTF">2018-05-31T13:02:00Z</dcterms:created>
  <dcterms:modified xsi:type="dcterms:W3CDTF">2021-11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IssuerName">
    <vt:lpwstr/>
  </property>
  <property fmtid="{D5CDD505-2E9C-101B-9397-08002B2CF9AE}" pid="7" name="MigrateFolderIssueDetected">
    <vt:bool>false</vt:bool>
  </property>
  <property fmtid="{D5CDD505-2E9C-101B-9397-08002B2CF9AE}" pid="8" name="Order">
    <vt:r8>177179300</vt:r8>
  </property>
  <property fmtid="{D5CDD505-2E9C-101B-9397-08002B2CF9AE}" pid="9" name="JobType">
    <vt:lpwstr/>
  </property>
  <property fmtid="{D5CDD505-2E9C-101B-9397-08002B2CF9AE}" pid="10" name="IssuerID">
    <vt:lpwstr/>
  </property>
  <property fmtid="{D5CDD505-2E9C-101B-9397-08002B2CF9AE}" pid="11" name="SendToWeb">
    <vt:bool>false</vt:bool>
  </property>
  <property fmtid="{D5CDD505-2E9C-101B-9397-08002B2CF9AE}" pid="12" name="JobContentType">
    <vt:lpwstr/>
  </property>
  <property fmtid="{D5CDD505-2E9C-101B-9397-08002B2CF9AE}" pid="13" name="Organisation">
    <vt:lpwstr/>
  </property>
  <property fmtid="{D5CDD505-2E9C-101B-9397-08002B2CF9AE}" pid="14" name="Contact">
    <vt:lpwstr/>
  </property>
  <property fmtid="{D5CDD505-2E9C-101B-9397-08002B2CF9AE}" pid="15" name="MigrateFolderIssueDetected0">
    <vt:bool>false</vt:bool>
  </property>
</Properties>
</file>